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2" w:rsidRDefault="008A4BF2" w:rsidP="000B638A">
      <w:pPr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885CDE" w:rsidRPr="004450E9" w:rsidRDefault="00885CDE" w:rsidP="00885CDE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4450E9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</w:t>
      </w:r>
      <w:r w:rsidR="00CD07BC" w:rsidRPr="004450E9">
        <w:rPr>
          <w:rFonts w:ascii="Times New Roman" w:hAnsi="Times New Roman" w:cs="Times New Roman"/>
          <w:b/>
          <w:color w:val="205000"/>
          <w:sz w:val="24"/>
          <w:szCs w:val="24"/>
        </w:rPr>
        <w:t xml:space="preserve"> </w:t>
      </w:r>
      <w:r w:rsidRPr="004450E9">
        <w:rPr>
          <w:rFonts w:ascii="Times New Roman" w:hAnsi="Times New Roman" w:cs="Times New Roman"/>
          <w:b/>
          <w:color w:val="205000"/>
          <w:sz w:val="24"/>
          <w:szCs w:val="24"/>
        </w:rPr>
        <w:t>-</w:t>
      </w:r>
      <w:r w:rsidR="00CD07BC" w:rsidRPr="004450E9">
        <w:rPr>
          <w:rFonts w:ascii="Times New Roman" w:hAnsi="Times New Roman" w:cs="Times New Roman"/>
          <w:b/>
          <w:color w:val="205000"/>
          <w:sz w:val="24"/>
          <w:szCs w:val="24"/>
        </w:rPr>
        <w:t xml:space="preserve"> </w:t>
      </w:r>
      <w:r w:rsidRPr="004450E9">
        <w:rPr>
          <w:rFonts w:ascii="Times New Roman" w:hAnsi="Times New Roman" w:cs="Times New Roman"/>
          <w:b/>
          <w:color w:val="205000"/>
          <w:sz w:val="24"/>
          <w:szCs w:val="24"/>
        </w:rPr>
        <w:t>ЧЕЛОПЕЧ</w:t>
      </w:r>
    </w:p>
    <w:p w:rsidR="00116FE5" w:rsidRPr="001C31C7" w:rsidRDefault="00D55AA5" w:rsidP="001C31C7">
      <w:pPr>
        <w:jc w:val="center"/>
        <w:rPr>
          <w:rFonts w:ascii="Times New Roman" w:hAnsi="Times New Roman" w:cs="Times New Roman"/>
        </w:rPr>
      </w:pPr>
      <w:r w:rsidRPr="00D55AA5">
        <w:rPr>
          <w:rFonts w:ascii="Times New Roman" w:hAnsi="Times New Roman" w:cs="Times New Roman"/>
          <w:sz w:val="24"/>
          <w:szCs w:val="24"/>
        </w:rPr>
        <w:t>2087 Челопеч,  бул. „Трети март“ № 5, Т</w:t>
      </w:r>
      <w:r w:rsidR="00B72D12">
        <w:rPr>
          <w:rFonts w:ascii="Times New Roman" w:hAnsi="Times New Roman" w:cs="Times New Roman"/>
          <w:sz w:val="24"/>
          <w:szCs w:val="24"/>
        </w:rPr>
        <w:t xml:space="preserve">ел. 0887/607196;  07185/25-52, </w:t>
      </w:r>
      <w:r w:rsidRPr="00D55AA5">
        <w:rPr>
          <w:rFonts w:ascii="Times New Roman" w:hAnsi="Times New Roman" w:cs="Times New Roman"/>
          <w:sz w:val="24"/>
          <w:szCs w:val="24"/>
        </w:rPr>
        <w:t xml:space="preserve">Факс 359/71069913                                      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55AA5">
        <w:rPr>
          <w:rFonts w:ascii="Times New Roman" w:hAnsi="Times New Roman" w:cs="Times New Roman"/>
          <w:sz w:val="24"/>
          <w:szCs w:val="24"/>
        </w:rPr>
        <w:t>: oik2358@cik.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D55A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55AA5">
        <w:rPr>
          <w:rFonts w:ascii="Times New Roman" w:hAnsi="Times New Roman" w:cs="Times New Roman"/>
          <w:sz w:val="24"/>
          <w:szCs w:val="24"/>
        </w:rPr>
        <w:t>: oik2358.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cik</w:t>
      </w:r>
      <w:proofErr w:type="spellEnd"/>
      <w:r w:rsidRPr="00D55A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="006A74BC"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6434C5" w:rsidRDefault="006434C5" w:rsidP="006434C5">
      <w:pPr>
        <w:spacing w:after="0" w:line="360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6434C5" w:rsidRPr="00E52F37" w:rsidRDefault="00885CDE" w:rsidP="006434C5">
      <w:pPr>
        <w:spacing w:after="0" w:line="276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  <w:lang w:val="en-US"/>
        </w:rPr>
      </w:pPr>
      <w:r w:rsidRPr="004450E9">
        <w:rPr>
          <w:rFonts w:ascii="Times New Roman" w:hAnsi="Times New Roman" w:cs="Times New Roman"/>
          <w:b/>
          <w:color w:val="205000"/>
          <w:sz w:val="24"/>
          <w:szCs w:val="24"/>
        </w:rPr>
        <w:t>РЕШЕНИЕ №</w:t>
      </w:r>
      <w:r w:rsidR="00E52F37">
        <w:rPr>
          <w:rFonts w:ascii="Times New Roman" w:hAnsi="Times New Roman" w:cs="Times New Roman"/>
          <w:b/>
          <w:color w:val="205000"/>
          <w:sz w:val="24"/>
          <w:szCs w:val="24"/>
        </w:rPr>
        <w:t xml:space="preserve"> </w:t>
      </w:r>
      <w:r w:rsidR="00E52F37">
        <w:rPr>
          <w:rFonts w:ascii="Times New Roman" w:hAnsi="Times New Roman" w:cs="Times New Roman"/>
          <w:b/>
          <w:color w:val="205000"/>
          <w:sz w:val="24"/>
          <w:szCs w:val="24"/>
          <w:lang w:val="en-US"/>
        </w:rPr>
        <w:t>63</w:t>
      </w:r>
    </w:p>
    <w:p w:rsidR="006434C5" w:rsidRPr="004450E9" w:rsidRDefault="006434C5" w:rsidP="006434C5">
      <w:pPr>
        <w:spacing w:after="0" w:line="276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D55AA5" w:rsidRDefault="00E52F37" w:rsidP="006434C5">
      <w:pPr>
        <w:spacing w:after="0" w:line="276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>
        <w:rPr>
          <w:rFonts w:ascii="Times New Roman" w:hAnsi="Times New Roman" w:cs="Times New Roman"/>
          <w:b/>
          <w:color w:val="205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205000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/>
          <w:color w:val="205000"/>
          <w:sz w:val="24"/>
          <w:szCs w:val="24"/>
        </w:rPr>
        <w:t>.09.20</w:t>
      </w:r>
      <w:r>
        <w:rPr>
          <w:rFonts w:ascii="Times New Roman" w:hAnsi="Times New Roman" w:cs="Times New Roman"/>
          <w:b/>
          <w:color w:val="205000"/>
          <w:sz w:val="24"/>
          <w:szCs w:val="24"/>
          <w:lang w:val="en-US"/>
        </w:rPr>
        <w:t>21</w:t>
      </w:r>
      <w:r w:rsidR="00884A7A">
        <w:rPr>
          <w:rFonts w:ascii="Times New Roman" w:hAnsi="Times New Roman" w:cs="Times New Roman"/>
          <w:b/>
          <w:color w:val="205000"/>
          <w:sz w:val="24"/>
          <w:szCs w:val="24"/>
        </w:rPr>
        <w:t xml:space="preserve"> г.</w:t>
      </w:r>
    </w:p>
    <w:p w:rsidR="006434C5" w:rsidRPr="004450E9" w:rsidRDefault="006434C5" w:rsidP="00E52F37">
      <w:pPr>
        <w:spacing w:after="0" w:line="276" w:lineRule="auto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6A6D0A" w:rsidRPr="00E52F37" w:rsidRDefault="00885CDE" w:rsidP="006A6D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2D1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116FE5">
        <w:rPr>
          <w:rFonts w:ascii="Times New Roman" w:hAnsi="Times New Roman" w:cs="Times New Roman"/>
          <w:b/>
          <w:color w:val="0D5002"/>
          <w:sz w:val="24"/>
          <w:szCs w:val="24"/>
          <w:u w:val="single"/>
        </w:rPr>
        <w:t>Относно:</w:t>
      </w:r>
      <w:r w:rsidR="00136E6C">
        <w:rPr>
          <w:rFonts w:ascii="Times New Roman" w:hAnsi="Times New Roman" w:cs="Times New Roman"/>
          <w:b/>
          <w:color w:val="0D5002"/>
          <w:sz w:val="24"/>
          <w:szCs w:val="24"/>
          <w:lang w:val="en-GB"/>
        </w:rPr>
        <w:t xml:space="preserve"> </w:t>
      </w:r>
      <w:r w:rsidR="00E52F37">
        <w:rPr>
          <w:rFonts w:ascii="Times New Roman" w:hAnsi="Times New Roman" w:cs="Times New Roman"/>
          <w:sz w:val="24"/>
          <w:szCs w:val="24"/>
        </w:rPr>
        <w:t>Изискване на документи от Агенцията по вписванията, Търговския регистър и регистъра на юридическите лица с нестопанска цел за търговско дружество „</w:t>
      </w:r>
      <w:proofErr w:type="spellStart"/>
      <w:r w:rsidR="00E52F37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52F37">
        <w:rPr>
          <w:rFonts w:ascii="Times New Roman" w:hAnsi="Times New Roman" w:cs="Times New Roman"/>
          <w:sz w:val="24"/>
          <w:szCs w:val="24"/>
        </w:rPr>
        <w:t>” АД, ЕИК 106006356 във връзка с получено писмо от ЦИК с изх. №  МИ-15-253/ 03.09.2021 г. относно преписка от Главна дирекция „Национална полиция”</w:t>
      </w:r>
    </w:p>
    <w:p w:rsidR="00BC26F9" w:rsidRDefault="00BC26F9" w:rsidP="006A6D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52F37" w:rsidRPr="00E52F37" w:rsidRDefault="006A6D0A" w:rsidP="00E52F37">
      <w:pPr>
        <w:spacing w:after="0" w:line="276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ОИК – Челопеч </w:t>
      </w:r>
      <w:r w:rsidR="002209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22095B" w:rsidRPr="002209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</w:t>
      </w:r>
      <w:r w:rsidR="00E52F37" w:rsidRPr="00853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мо от ЦИК с изх. № МИ-15-253/ 03.09.2021 г. относно преписка от Главна дирекция "Национална полиция"</w:t>
      </w:r>
      <w:r w:rsidR="00E52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ед запознаването с документите, ОИК – Челопеч </w:t>
      </w:r>
      <w:r w:rsidR="00E52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10</w:t>
      </w:r>
      <w:r w:rsidR="00E52F37" w:rsidRPr="00FD0C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са „ЗА“</w:t>
      </w:r>
      <w:r w:rsidR="006A74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r w:rsidR="006A74BC" w:rsidRPr="006A74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Любомира Калчева, Пека Кръстева, Ивалина Фотева, Венета Иванова, Цветина Стойнова, Нели Петрова, Златан Павлов, Ванина Иванова</w:t>
      </w:r>
      <w:r w:rsidR="006A74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E52F37" w:rsidRPr="00FD0C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</w:t>
      </w:r>
      <w:r w:rsidR="00E52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</w:t>
      </w:r>
    </w:p>
    <w:p w:rsidR="00BC26F9" w:rsidRDefault="00BC26F9" w:rsidP="00E52F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CB6" w:rsidRPr="00D6470D" w:rsidRDefault="00FD0CB6" w:rsidP="006A6D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6F9" w:rsidRDefault="00D55AA5" w:rsidP="0022095B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bg-BG"/>
        </w:rPr>
      </w:pPr>
      <w:r w:rsidRPr="00D55AA5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bg-BG"/>
        </w:rPr>
        <w:t>РЕШИ:</w:t>
      </w:r>
    </w:p>
    <w:p w:rsidR="00E52F37" w:rsidRDefault="00E52F37" w:rsidP="00E52F3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исква от Агенция по вписвания </w:t>
      </w:r>
      <w:r w:rsidR="00191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191282">
        <w:rPr>
          <w:rFonts w:ascii="Times New Roman" w:hAnsi="Times New Roman" w:cs="Times New Roman"/>
          <w:sz w:val="24"/>
          <w:szCs w:val="24"/>
          <w:shd w:val="clear" w:color="auto" w:fill="FFFFFF"/>
        </w:rPr>
        <w:t>Търговски регистър и регистър на юридическите лица)</w:t>
      </w:r>
      <w:r w:rsidR="00191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ните документи по партидата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ЕИК 106006356:</w:t>
      </w:r>
    </w:p>
    <w:p w:rsidR="00E52F37" w:rsidRDefault="00E52F37" w:rsidP="00E52F3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актуално състояние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ЕИК 106006356</w:t>
      </w:r>
    </w:p>
    <w:p w:rsidR="00E52F37" w:rsidRDefault="00E52F37" w:rsidP="00E52F37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ерен препис от всички приложени документи по заявление за обявяване на покана за провеждане на общо събрание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ЕИК 106006356 на 10.09.2021 г. и алтернативна дата 24.09.2021 г., свикано с решение на Съвета на директорите отразено в Протокол от 29.07.2021 г.</w:t>
      </w:r>
    </w:p>
    <w:p w:rsidR="00BC26F9" w:rsidRPr="006434C5" w:rsidRDefault="00BC26F9" w:rsidP="006434C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D55AA5" w:rsidRPr="00863F04" w:rsidRDefault="00D55AA5" w:rsidP="00863F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63F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в тридневен срок от обявяването му.</w:t>
      </w:r>
    </w:p>
    <w:p w:rsidR="00D5010A" w:rsidRPr="00863F04" w:rsidRDefault="00D5010A" w:rsidP="001C31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14807" w:rsidRPr="00863F04" w:rsidRDefault="00014807" w:rsidP="001C3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4">
        <w:rPr>
          <w:rFonts w:ascii="Times New Roman" w:hAnsi="Times New Roman" w:cs="Times New Roman"/>
          <w:sz w:val="24"/>
          <w:szCs w:val="24"/>
        </w:rPr>
        <w:t>Председател:</w:t>
      </w:r>
      <w:r w:rsidR="00CB3C13" w:rsidRPr="00863F04">
        <w:rPr>
          <w:rFonts w:ascii="Times New Roman" w:hAnsi="Times New Roman" w:cs="Times New Roman"/>
          <w:sz w:val="24"/>
          <w:szCs w:val="24"/>
        </w:rPr>
        <w:t xml:space="preserve"> </w:t>
      </w:r>
      <w:r w:rsidRPr="00863F04">
        <w:rPr>
          <w:rFonts w:ascii="Times New Roman" w:hAnsi="Times New Roman" w:cs="Times New Roman"/>
          <w:sz w:val="24"/>
          <w:szCs w:val="24"/>
        </w:rPr>
        <w:t>п…………..</w:t>
      </w:r>
    </w:p>
    <w:p w:rsidR="00014807" w:rsidRPr="006A74BC" w:rsidRDefault="00A00869" w:rsidP="001C3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6A7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-</w:t>
      </w:r>
      <w:r w:rsidR="006A74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ирилова</w:t>
      </w:r>
    </w:p>
    <w:p w:rsidR="00014807" w:rsidRDefault="00014807" w:rsidP="001C31C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D0CB6" w:rsidRDefault="00FD0CB6" w:rsidP="001C31C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A6D0A" w:rsidRDefault="006A6D0A" w:rsidP="001C31C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434C5" w:rsidRPr="00D6470D" w:rsidRDefault="006434C5" w:rsidP="001C31C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14807" w:rsidRPr="00863F04" w:rsidRDefault="00014807" w:rsidP="001C3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4">
        <w:rPr>
          <w:rFonts w:ascii="Times New Roman" w:hAnsi="Times New Roman" w:cs="Times New Roman"/>
          <w:sz w:val="24"/>
          <w:szCs w:val="24"/>
        </w:rPr>
        <w:t>Секретар: п…………….</w:t>
      </w:r>
    </w:p>
    <w:p w:rsidR="00800646" w:rsidRPr="00863F04" w:rsidRDefault="00014807" w:rsidP="001C3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4">
        <w:rPr>
          <w:rFonts w:ascii="Times New Roman" w:hAnsi="Times New Roman" w:cs="Times New Roman"/>
          <w:sz w:val="24"/>
          <w:szCs w:val="24"/>
        </w:rPr>
        <w:t>Нели Събева</w:t>
      </w:r>
    </w:p>
    <w:p w:rsidR="00885CDE" w:rsidRPr="00863F04" w:rsidRDefault="006A74BC" w:rsidP="0088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448.6pt;height:.05pt;flip:y" o:hrpct="989" o:hralign="center" o:hrstd="t" o:hr="t" fillcolor="#a0a0a0" stroked="f"/>
        </w:pict>
      </w:r>
    </w:p>
    <w:p w:rsidR="0021156E" w:rsidRPr="00863F04" w:rsidRDefault="00885CDE">
      <w:pPr>
        <w:rPr>
          <w:rFonts w:ascii="Times New Roman" w:hAnsi="Times New Roman" w:cs="Times New Roman"/>
          <w:color w:val="205000"/>
          <w:sz w:val="24"/>
          <w:szCs w:val="24"/>
        </w:rPr>
      </w:pPr>
      <w:r w:rsidRPr="00863F04">
        <w:rPr>
          <w:rFonts w:ascii="Times New Roman" w:hAnsi="Times New Roman" w:cs="Times New Roman"/>
          <w:sz w:val="24"/>
          <w:szCs w:val="24"/>
        </w:rPr>
        <w:t xml:space="preserve">Дата и час на поставяне: </w:t>
      </w:r>
      <w:r w:rsidR="00E52F37">
        <w:rPr>
          <w:rFonts w:ascii="Times New Roman" w:hAnsi="Times New Roman" w:cs="Times New Roman"/>
          <w:color w:val="205000"/>
          <w:sz w:val="24"/>
          <w:szCs w:val="24"/>
        </w:rPr>
        <w:t>12.09.2021</w:t>
      </w:r>
      <w:r w:rsidR="00863F04">
        <w:rPr>
          <w:rFonts w:ascii="Times New Roman" w:hAnsi="Times New Roman" w:cs="Times New Roman"/>
          <w:color w:val="205000"/>
          <w:sz w:val="24"/>
          <w:szCs w:val="24"/>
        </w:rPr>
        <w:t xml:space="preserve"> </w:t>
      </w:r>
      <w:r w:rsidRPr="00863F04">
        <w:rPr>
          <w:rFonts w:ascii="Times New Roman" w:hAnsi="Times New Roman" w:cs="Times New Roman"/>
          <w:color w:val="205000"/>
          <w:sz w:val="24"/>
          <w:szCs w:val="24"/>
        </w:rPr>
        <w:t xml:space="preserve">г., </w:t>
      </w:r>
      <w:r w:rsidR="00E52F37">
        <w:rPr>
          <w:rFonts w:ascii="Times New Roman" w:hAnsi="Times New Roman" w:cs="Times New Roman"/>
          <w:color w:val="205000"/>
          <w:sz w:val="24"/>
          <w:szCs w:val="24"/>
        </w:rPr>
        <w:t>16</w:t>
      </w:r>
      <w:r w:rsidR="0022095B">
        <w:rPr>
          <w:rFonts w:ascii="Times New Roman" w:hAnsi="Times New Roman" w:cs="Times New Roman"/>
          <w:color w:val="205000"/>
          <w:sz w:val="24"/>
          <w:szCs w:val="24"/>
        </w:rPr>
        <w:t>.</w:t>
      </w:r>
      <w:r w:rsidR="00E52F37">
        <w:rPr>
          <w:rFonts w:ascii="Times New Roman" w:hAnsi="Times New Roman" w:cs="Times New Roman"/>
          <w:color w:val="205000"/>
          <w:sz w:val="24"/>
          <w:szCs w:val="24"/>
        </w:rPr>
        <w:t>35</w:t>
      </w:r>
      <w:r w:rsidRPr="00863F04">
        <w:rPr>
          <w:rFonts w:ascii="Times New Roman" w:hAnsi="Times New Roman" w:cs="Times New Roman"/>
          <w:color w:val="205000"/>
          <w:sz w:val="24"/>
          <w:szCs w:val="24"/>
        </w:rPr>
        <w:t xml:space="preserve"> часа</w:t>
      </w:r>
    </w:p>
    <w:sectPr w:rsidR="0021156E" w:rsidRPr="00863F04" w:rsidSect="006A6D0A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16" w:rsidRDefault="004C4F16" w:rsidP="005646DC">
      <w:pPr>
        <w:spacing w:after="0" w:line="240" w:lineRule="auto"/>
      </w:pPr>
      <w:r>
        <w:separator/>
      </w:r>
    </w:p>
  </w:endnote>
  <w:endnote w:type="continuationSeparator" w:id="0">
    <w:p w:rsidR="004C4F16" w:rsidRDefault="004C4F16" w:rsidP="0056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DC" w:rsidRDefault="005646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16" w:rsidRDefault="004C4F16" w:rsidP="005646DC">
      <w:pPr>
        <w:spacing w:after="0" w:line="240" w:lineRule="auto"/>
      </w:pPr>
      <w:r>
        <w:separator/>
      </w:r>
    </w:p>
  </w:footnote>
  <w:footnote w:type="continuationSeparator" w:id="0">
    <w:p w:rsidR="004C4F16" w:rsidRDefault="004C4F16" w:rsidP="0056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7CAB"/>
    <w:multiLevelType w:val="hybridMultilevel"/>
    <w:tmpl w:val="158CEC8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B84E26"/>
    <w:multiLevelType w:val="hybridMultilevel"/>
    <w:tmpl w:val="858E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F3589"/>
    <w:multiLevelType w:val="hybridMultilevel"/>
    <w:tmpl w:val="A476C48A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22789F"/>
    <w:multiLevelType w:val="hybridMultilevel"/>
    <w:tmpl w:val="956256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421A74"/>
    <w:multiLevelType w:val="hybridMultilevel"/>
    <w:tmpl w:val="2856CF6C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102478"/>
    <w:multiLevelType w:val="hybridMultilevel"/>
    <w:tmpl w:val="600294DE"/>
    <w:lvl w:ilvl="0" w:tplc="B8B0D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54A71"/>
    <w:multiLevelType w:val="hybridMultilevel"/>
    <w:tmpl w:val="EFD4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4C7"/>
    <w:rsid w:val="00014807"/>
    <w:rsid w:val="00050E88"/>
    <w:rsid w:val="00052AB2"/>
    <w:rsid w:val="000563E6"/>
    <w:rsid w:val="0009210C"/>
    <w:rsid w:val="000B5EBA"/>
    <w:rsid w:val="000B638A"/>
    <w:rsid w:val="000D15C8"/>
    <w:rsid w:val="00116FE5"/>
    <w:rsid w:val="00136E6C"/>
    <w:rsid w:val="00152939"/>
    <w:rsid w:val="001623F5"/>
    <w:rsid w:val="001747E6"/>
    <w:rsid w:val="00180F29"/>
    <w:rsid w:val="00191282"/>
    <w:rsid w:val="00194786"/>
    <w:rsid w:val="001A1320"/>
    <w:rsid w:val="001C31C7"/>
    <w:rsid w:val="0021156E"/>
    <w:rsid w:val="00213320"/>
    <w:rsid w:val="0022095B"/>
    <w:rsid w:val="00231B72"/>
    <w:rsid w:val="002677AF"/>
    <w:rsid w:val="0028659F"/>
    <w:rsid w:val="002A178D"/>
    <w:rsid w:val="002A4D7B"/>
    <w:rsid w:val="002D58E1"/>
    <w:rsid w:val="002E2904"/>
    <w:rsid w:val="002F0CF9"/>
    <w:rsid w:val="00302075"/>
    <w:rsid w:val="00355AEB"/>
    <w:rsid w:val="003624C7"/>
    <w:rsid w:val="003D19B0"/>
    <w:rsid w:val="0041417B"/>
    <w:rsid w:val="0043235F"/>
    <w:rsid w:val="004450E9"/>
    <w:rsid w:val="0045244E"/>
    <w:rsid w:val="00463289"/>
    <w:rsid w:val="004C4F16"/>
    <w:rsid w:val="005134A8"/>
    <w:rsid w:val="00517BD9"/>
    <w:rsid w:val="00525C67"/>
    <w:rsid w:val="005578A8"/>
    <w:rsid w:val="005646DC"/>
    <w:rsid w:val="005770FB"/>
    <w:rsid w:val="005A0B89"/>
    <w:rsid w:val="005A53DB"/>
    <w:rsid w:val="005B1B1B"/>
    <w:rsid w:val="00601410"/>
    <w:rsid w:val="006318A4"/>
    <w:rsid w:val="006434C5"/>
    <w:rsid w:val="0064556E"/>
    <w:rsid w:val="00650A4E"/>
    <w:rsid w:val="0069258C"/>
    <w:rsid w:val="006A6D0A"/>
    <w:rsid w:val="006A74BC"/>
    <w:rsid w:val="006F3A47"/>
    <w:rsid w:val="006F7C18"/>
    <w:rsid w:val="00713524"/>
    <w:rsid w:val="00717CE2"/>
    <w:rsid w:val="00765BEE"/>
    <w:rsid w:val="007B3D03"/>
    <w:rsid w:val="007C185D"/>
    <w:rsid w:val="007E18C5"/>
    <w:rsid w:val="00800646"/>
    <w:rsid w:val="00807F62"/>
    <w:rsid w:val="00810CCF"/>
    <w:rsid w:val="00816383"/>
    <w:rsid w:val="0085470A"/>
    <w:rsid w:val="00863137"/>
    <w:rsid w:val="00863F04"/>
    <w:rsid w:val="00884A7A"/>
    <w:rsid w:val="00885CDE"/>
    <w:rsid w:val="008A4BF2"/>
    <w:rsid w:val="008B1F7D"/>
    <w:rsid w:val="008F2B1D"/>
    <w:rsid w:val="00910C66"/>
    <w:rsid w:val="00951A9C"/>
    <w:rsid w:val="00960DCC"/>
    <w:rsid w:val="009839E7"/>
    <w:rsid w:val="00983A09"/>
    <w:rsid w:val="00997496"/>
    <w:rsid w:val="009A6F15"/>
    <w:rsid w:val="00A00869"/>
    <w:rsid w:val="00A42B4F"/>
    <w:rsid w:val="00A42DC5"/>
    <w:rsid w:val="00A60A9D"/>
    <w:rsid w:val="00A624AA"/>
    <w:rsid w:val="00AC0D2C"/>
    <w:rsid w:val="00AE62DE"/>
    <w:rsid w:val="00AF6EF8"/>
    <w:rsid w:val="00B70A77"/>
    <w:rsid w:val="00B71026"/>
    <w:rsid w:val="00B72D12"/>
    <w:rsid w:val="00B9501A"/>
    <w:rsid w:val="00BB1B35"/>
    <w:rsid w:val="00BC209C"/>
    <w:rsid w:val="00BC26F9"/>
    <w:rsid w:val="00BE2C5E"/>
    <w:rsid w:val="00C01DF9"/>
    <w:rsid w:val="00C250A6"/>
    <w:rsid w:val="00C314D6"/>
    <w:rsid w:val="00C51C2A"/>
    <w:rsid w:val="00C610E9"/>
    <w:rsid w:val="00C73CE8"/>
    <w:rsid w:val="00C80AC4"/>
    <w:rsid w:val="00CB3C13"/>
    <w:rsid w:val="00CC7681"/>
    <w:rsid w:val="00CD07BC"/>
    <w:rsid w:val="00CF53D5"/>
    <w:rsid w:val="00D0083E"/>
    <w:rsid w:val="00D314E5"/>
    <w:rsid w:val="00D337B5"/>
    <w:rsid w:val="00D45463"/>
    <w:rsid w:val="00D5010A"/>
    <w:rsid w:val="00D528BE"/>
    <w:rsid w:val="00D55AA5"/>
    <w:rsid w:val="00D62A33"/>
    <w:rsid w:val="00D6470D"/>
    <w:rsid w:val="00D67FB2"/>
    <w:rsid w:val="00DC21ED"/>
    <w:rsid w:val="00DC4FA3"/>
    <w:rsid w:val="00DE5E93"/>
    <w:rsid w:val="00E30375"/>
    <w:rsid w:val="00E52F37"/>
    <w:rsid w:val="00E65681"/>
    <w:rsid w:val="00ED3F14"/>
    <w:rsid w:val="00EF188A"/>
    <w:rsid w:val="00F1387F"/>
    <w:rsid w:val="00F16F38"/>
    <w:rsid w:val="00F357AA"/>
    <w:rsid w:val="00F5769C"/>
    <w:rsid w:val="00F62A6F"/>
    <w:rsid w:val="00F73D57"/>
    <w:rsid w:val="00F85FB3"/>
    <w:rsid w:val="00FD0CB6"/>
    <w:rsid w:val="00FD7ACB"/>
    <w:rsid w:val="00FE197B"/>
    <w:rsid w:val="00FF2408"/>
    <w:rsid w:val="00FF5FAC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CD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5CD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646DC"/>
  </w:style>
  <w:style w:type="paragraph" w:styleId="a7">
    <w:name w:val="footer"/>
    <w:basedOn w:val="a"/>
    <w:link w:val="a8"/>
    <w:uiPriority w:val="99"/>
    <w:unhideWhenUsed/>
    <w:rsid w:val="0056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646DC"/>
  </w:style>
  <w:style w:type="table" w:styleId="a9">
    <w:name w:val="Table Grid"/>
    <w:basedOn w:val="a1"/>
    <w:uiPriority w:val="59"/>
    <w:rsid w:val="00BC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319A-B84A-4877-AC10-6F3E7C9A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a</cp:lastModifiedBy>
  <cp:revision>7</cp:revision>
  <cp:lastPrinted>2021-09-12T14:29:00Z</cp:lastPrinted>
  <dcterms:created xsi:type="dcterms:W3CDTF">2021-09-12T09:31:00Z</dcterms:created>
  <dcterms:modified xsi:type="dcterms:W3CDTF">2021-09-12T14:31:00Z</dcterms:modified>
</cp:coreProperties>
</file>